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E88D" w14:textId="0BAC11B4" w:rsidR="00A75042" w:rsidRPr="00A75042" w:rsidRDefault="00A75042" w:rsidP="00A75042">
      <w:pPr>
        <w:pStyle w:val="Ttulo4"/>
        <w:keepNext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TA DA SESSÃO ORDINÁRIA</w:t>
      </w:r>
      <w:r w:rsidR="00C51969">
        <w:rPr>
          <w:rFonts w:ascii="Arial" w:hAnsi="Arial" w:cs="Arial"/>
          <w:color w:val="000000" w:themeColor="text1"/>
        </w:rPr>
        <w:t xml:space="preserve"> </w:t>
      </w:r>
      <w:r w:rsidR="00A069CB">
        <w:rPr>
          <w:rFonts w:ascii="Arial" w:hAnsi="Arial" w:cs="Arial"/>
          <w:color w:val="000000" w:themeColor="text1"/>
        </w:rPr>
        <w:t>1</w:t>
      </w:r>
      <w:r w:rsidR="00765AA0">
        <w:rPr>
          <w:rFonts w:ascii="Arial" w:hAnsi="Arial" w:cs="Arial"/>
          <w:color w:val="000000" w:themeColor="text1"/>
        </w:rPr>
        <w:t>1</w:t>
      </w:r>
      <w:r w:rsidR="0007490C">
        <w:rPr>
          <w:rFonts w:ascii="Arial" w:hAnsi="Arial" w:cs="Arial"/>
          <w:color w:val="000000" w:themeColor="text1"/>
        </w:rPr>
        <w:t>°</w:t>
      </w:r>
      <w:r w:rsidR="00886774">
        <w:rPr>
          <w:rFonts w:ascii="Arial" w:hAnsi="Arial" w:cs="Arial"/>
          <w:color w:val="000000" w:themeColor="text1"/>
        </w:rPr>
        <w:t>/2021</w:t>
      </w:r>
    </w:p>
    <w:p w14:paraId="411EFA26" w14:textId="387C7BB1" w:rsidR="00691774" w:rsidRDefault="00037F70" w:rsidP="006A17FC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o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erceiro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ia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o mês de </w:t>
      </w:r>
      <w:r w:rsidR="00765AA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maio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e dois mil e vinte um, as </w:t>
      </w:r>
      <w:r w:rsidR="003A7F8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q</w:t>
      </w:r>
      <w:r w:rsidR="00813BB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uatorz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F61E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horas</w:t>
      </w:r>
      <w:r w:rsidR="00667D6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A695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s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ependências da Câmara Municipal de Cantagalo-PR, re</w:t>
      </w:r>
      <w:r w:rsidR="003B5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niram-se </w:t>
      </w:r>
      <w:r w:rsidR="00B17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s </w:t>
      </w:r>
      <w:r w:rsidR="0090163C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vereador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3A111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a vereadora</w:t>
      </w:r>
      <w:r w:rsidR="0028756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03BB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a</w:t>
      </w:r>
      <w:r w:rsidR="00C61BD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069CB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07490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°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ssão ordinária do ano de 20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21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1C027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ando início aos trabalhos, 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presidente</w:t>
      </w:r>
      <w:r w:rsidR="008D0092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31E4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c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nvocou </w:t>
      </w:r>
      <w:r w:rsidR="00691774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E6A60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º</w:t>
      </w:r>
      <w:r w:rsidR="001D556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cretári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fazer a chamada nominal, constatando</w:t>
      </w:r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presença de </w:t>
      </w:r>
      <w:proofErr w:type="spellStart"/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>todos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pós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a e </w:t>
      </w:r>
      <w:proofErr w:type="spellStart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iscutida,foi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pr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ovada a ata d</w:t>
      </w:r>
      <w:r w:rsidR="00141760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ssão </w:t>
      </w:r>
      <w:proofErr w:type="spellStart"/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nterior</w:t>
      </w:r>
      <w:r w:rsidR="005C19DF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Em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ordem do dia e do expediente </w:t>
      </w:r>
      <w:proofErr w:type="spellStart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leitura,discussão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aprovação </w:t>
      </w:r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o Projeto de decreto legislativo </w:t>
      </w:r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n°</w:t>
      </w:r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>01</w:t>
      </w:r>
      <w:r w:rsidR="00A069CB">
        <w:rPr>
          <w:rFonts w:ascii="Arial" w:hAnsi="Arial" w:cs="Arial"/>
          <w:b w:val="0"/>
          <w:color w:val="000000" w:themeColor="text1"/>
          <w:sz w:val="24"/>
          <w:szCs w:val="24"/>
        </w:rPr>
        <w:t>/2021</w:t>
      </w:r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Leitura,discussão e votação das indicações n°31,32,33 e 34 de 2021 de autoria do legislativo </w:t>
      </w:r>
      <w:proofErr w:type="spellStart"/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>municipal.Em</w:t>
      </w:r>
      <w:proofErr w:type="spellEnd"/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primeira </w:t>
      </w:r>
      <w:proofErr w:type="spellStart"/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>discussão,leitura,discussão</w:t>
      </w:r>
      <w:proofErr w:type="spellEnd"/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arecer da comissão de </w:t>
      </w:r>
      <w:proofErr w:type="spellStart"/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>legislação,justiça</w:t>
      </w:r>
      <w:proofErr w:type="spellEnd"/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redação referente ao projeto de lei 14/2021 do Executivo </w:t>
      </w:r>
      <w:proofErr w:type="spellStart"/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>Municipal.Leitura,discussão</w:t>
      </w:r>
      <w:proofErr w:type="spellEnd"/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arecer da comissão de </w:t>
      </w:r>
      <w:proofErr w:type="spellStart"/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>Economia,finanças</w:t>
      </w:r>
      <w:proofErr w:type="spellEnd"/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fiscalização referente ao projeto de lei 14/2021 do executivo </w:t>
      </w:r>
      <w:proofErr w:type="spellStart"/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>municipal.Leitura,discussão</w:t>
      </w:r>
      <w:proofErr w:type="spellEnd"/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rojeto de lei 14/2021 do executivo Municipal</w:t>
      </w:r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765AA0" w:rsidRPr="00765AA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>L</w:t>
      </w:r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>eitura,discussão</w:t>
      </w:r>
      <w:proofErr w:type="spellEnd"/>
      <w:proofErr w:type="gramEnd"/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arecer da comissão de </w:t>
      </w:r>
      <w:proofErr w:type="spellStart"/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>legislação,justiça</w:t>
      </w:r>
      <w:proofErr w:type="spellEnd"/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redação referente ao projeto de lei 1</w:t>
      </w:r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>7</w:t>
      </w:r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/2021 do Executivo </w:t>
      </w:r>
      <w:proofErr w:type="spellStart"/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>Municipal</w:t>
      </w:r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>Leitura,discussão</w:t>
      </w:r>
      <w:proofErr w:type="spellEnd"/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arecer da comissão de </w:t>
      </w:r>
      <w:proofErr w:type="spellStart"/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>Economia,finanças</w:t>
      </w:r>
      <w:proofErr w:type="spellEnd"/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fiscalização referente ao projeto de lei 1</w:t>
      </w:r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>7</w:t>
      </w:r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/2021 do executivo </w:t>
      </w:r>
      <w:proofErr w:type="spellStart"/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>municipal.Leitura,discussão</w:t>
      </w:r>
      <w:proofErr w:type="spellEnd"/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rojeto de lei 1</w:t>
      </w:r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>7</w:t>
      </w:r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>/2021 do executivo Municipal.</w:t>
      </w:r>
      <w:r w:rsidR="00A069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da mais a ser </w:t>
      </w:r>
      <w:proofErr w:type="spellStart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tratado,encerrou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presente sessão.</w:t>
      </w:r>
    </w:p>
    <w:p w14:paraId="4AA37050" w14:textId="5C6F5FF7" w:rsidR="00716FAA" w:rsidRPr="00691774" w:rsidRDefault="00886774" w:rsidP="00886774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C50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91774" w:rsidSect="004A4A0F">
      <w:headerReference w:type="default" r:id="rId8"/>
      <w:footerReference w:type="default" r:id="rId9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6817" w14:textId="77777777" w:rsidR="006A17FC" w:rsidRDefault="006A17FC" w:rsidP="004A4A0F">
      <w:r>
        <w:separator/>
      </w:r>
    </w:p>
  </w:endnote>
  <w:endnote w:type="continuationSeparator" w:id="0">
    <w:p w14:paraId="75308559" w14:textId="77777777" w:rsidR="006A17FC" w:rsidRDefault="006A17FC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0EB5" w14:textId="77777777" w:rsidR="006A17FC" w:rsidRDefault="006A17FC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7A16" w14:textId="77777777" w:rsidR="006A17FC" w:rsidRDefault="006A17FC" w:rsidP="004A4A0F">
      <w:r>
        <w:separator/>
      </w:r>
    </w:p>
  </w:footnote>
  <w:footnote w:type="continuationSeparator" w:id="0">
    <w:p w14:paraId="1B71C064" w14:textId="77777777" w:rsidR="006A17FC" w:rsidRDefault="006A17FC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C75C" w14:textId="77777777" w:rsidR="006A17FC" w:rsidRDefault="006A17FC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102F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02BE"/>
    <w:rsid w:val="00002231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7490C"/>
    <w:rsid w:val="0008662D"/>
    <w:rsid w:val="00090B85"/>
    <w:rsid w:val="0009571B"/>
    <w:rsid w:val="000A004A"/>
    <w:rsid w:val="000A1AE0"/>
    <w:rsid w:val="000B2B33"/>
    <w:rsid w:val="000B4ED1"/>
    <w:rsid w:val="000C3DFC"/>
    <w:rsid w:val="000C6700"/>
    <w:rsid w:val="000C75D7"/>
    <w:rsid w:val="000D7896"/>
    <w:rsid w:val="000E1F0E"/>
    <w:rsid w:val="000E7A85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0436"/>
    <w:rsid w:val="0013264A"/>
    <w:rsid w:val="00134954"/>
    <w:rsid w:val="00140C5F"/>
    <w:rsid w:val="00141760"/>
    <w:rsid w:val="001566A5"/>
    <w:rsid w:val="00160B81"/>
    <w:rsid w:val="001666E0"/>
    <w:rsid w:val="00167D10"/>
    <w:rsid w:val="00171B67"/>
    <w:rsid w:val="00172568"/>
    <w:rsid w:val="00175A1F"/>
    <w:rsid w:val="00190C4B"/>
    <w:rsid w:val="00192993"/>
    <w:rsid w:val="001A4D5C"/>
    <w:rsid w:val="001A6708"/>
    <w:rsid w:val="001C0271"/>
    <w:rsid w:val="001D553F"/>
    <w:rsid w:val="001D556B"/>
    <w:rsid w:val="001D689F"/>
    <w:rsid w:val="001E1179"/>
    <w:rsid w:val="001E5076"/>
    <w:rsid w:val="001E6A60"/>
    <w:rsid w:val="00202D7C"/>
    <w:rsid w:val="00210731"/>
    <w:rsid w:val="00224030"/>
    <w:rsid w:val="00225234"/>
    <w:rsid w:val="00227E1D"/>
    <w:rsid w:val="00231BF7"/>
    <w:rsid w:val="00234572"/>
    <w:rsid w:val="0023472B"/>
    <w:rsid w:val="00245FB4"/>
    <w:rsid w:val="00247D61"/>
    <w:rsid w:val="002520FD"/>
    <w:rsid w:val="00253FF1"/>
    <w:rsid w:val="00254D53"/>
    <w:rsid w:val="00254DF6"/>
    <w:rsid w:val="00257D43"/>
    <w:rsid w:val="00257E30"/>
    <w:rsid w:val="002609EC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C34"/>
    <w:rsid w:val="002F1E7B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0C13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B60C5"/>
    <w:rsid w:val="003C1362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62A7"/>
    <w:rsid w:val="00437B95"/>
    <w:rsid w:val="00437D29"/>
    <w:rsid w:val="004461AC"/>
    <w:rsid w:val="004461FA"/>
    <w:rsid w:val="004501E9"/>
    <w:rsid w:val="0046519D"/>
    <w:rsid w:val="004662F0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24E69"/>
    <w:rsid w:val="00535171"/>
    <w:rsid w:val="005416F7"/>
    <w:rsid w:val="00547B80"/>
    <w:rsid w:val="00550AE5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19DF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8694E"/>
    <w:rsid w:val="00691774"/>
    <w:rsid w:val="0069238D"/>
    <w:rsid w:val="00697179"/>
    <w:rsid w:val="006A01B8"/>
    <w:rsid w:val="006A150B"/>
    <w:rsid w:val="006A1544"/>
    <w:rsid w:val="006A17FC"/>
    <w:rsid w:val="006A1A74"/>
    <w:rsid w:val="006A229A"/>
    <w:rsid w:val="006A2AE4"/>
    <w:rsid w:val="006A60DE"/>
    <w:rsid w:val="006B6A4F"/>
    <w:rsid w:val="006C4071"/>
    <w:rsid w:val="006C7A00"/>
    <w:rsid w:val="006D2567"/>
    <w:rsid w:val="006D7488"/>
    <w:rsid w:val="006E0E58"/>
    <w:rsid w:val="006E4EC6"/>
    <w:rsid w:val="006E59D1"/>
    <w:rsid w:val="006F4AA4"/>
    <w:rsid w:val="0070268C"/>
    <w:rsid w:val="007153E5"/>
    <w:rsid w:val="00715695"/>
    <w:rsid w:val="00716FAA"/>
    <w:rsid w:val="00717D7C"/>
    <w:rsid w:val="0072104A"/>
    <w:rsid w:val="007252D4"/>
    <w:rsid w:val="007448CE"/>
    <w:rsid w:val="007561D9"/>
    <w:rsid w:val="00756256"/>
    <w:rsid w:val="00765AA0"/>
    <w:rsid w:val="00765FBD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47C"/>
    <w:rsid w:val="007B4C50"/>
    <w:rsid w:val="007C0765"/>
    <w:rsid w:val="007C1986"/>
    <w:rsid w:val="007C3DF8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055E4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6774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069CB"/>
    <w:rsid w:val="00A2091A"/>
    <w:rsid w:val="00A21771"/>
    <w:rsid w:val="00A231F2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55261"/>
    <w:rsid w:val="00B57A66"/>
    <w:rsid w:val="00B6146E"/>
    <w:rsid w:val="00B65821"/>
    <w:rsid w:val="00B67EA7"/>
    <w:rsid w:val="00B71C2C"/>
    <w:rsid w:val="00B8227A"/>
    <w:rsid w:val="00B82295"/>
    <w:rsid w:val="00B944BA"/>
    <w:rsid w:val="00B94DF7"/>
    <w:rsid w:val="00B9591A"/>
    <w:rsid w:val="00B97457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7549"/>
    <w:rsid w:val="00C50F95"/>
    <w:rsid w:val="00C51969"/>
    <w:rsid w:val="00C51CE2"/>
    <w:rsid w:val="00C54ADB"/>
    <w:rsid w:val="00C61BD1"/>
    <w:rsid w:val="00C641B2"/>
    <w:rsid w:val="00C668B4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B38F7"/>
    <w:rsid w:val="00CB4EDF"/>
    <w:rsid w:val="00CC6957"/>
    <w:rsid w:val="00CD0710"/>
    <w:rsid w:val="00CD0DB4"/>
    <w:rsid w:val="00CD3ED7"/>
    <w:rsid w:val="00CE15D7"/>
    <w:rsid w:val="00CF0C3F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12E9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BD6"/>
    <w:rsid w:val="00E80D21"/>
    <w:rsid w:val="00E9477A"/>
    <w:rsid w:val="00EA16C1"/>
    <w:rsid w:val="00EA335B"/>
    <w:rsid w:val="00EA55A1"/>
    <w:rsid w:val="00EA5B55"/>
    <w:rsid w:val="00EB09E2"/>
    <w:rsid w:val="00EB67D2"/>
    <w:rsid w:val="00EB7A16"/>
    <w:rsid w:val="00ED2E61"/>
    <w:rsid w:val="00ED6F0B"/>
    <w:rsid w:val="00EE22FC"/>
    <w:rsid w:val="00EE6691"/>
    <w:rsid w:val="00EF3477"/>
    <w:rsid w:val="00EF35A8"/>
    <w:rsid w:val="00EF48F3"/>
    <w:rsid w:val="00EF693B"/>
    <w:rsid w:val="00EF7364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589F"/>
    <w:rsid w:val="00FC7CAB"/>
    <w:rsid w:val="00FD024D"/>
    <w:rsid w:val="00FD413E"/>
    <w:rsid w:val="00FD45A8"/>
    <w:rsid w:val="00FD6359"/>
    <w:rsid w:val="00FD670C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,"/>
  <w:listSeparator w:val=";"/>
  <w14:docId w14:val="3F4C812E"/>
  <w15:docId w15:val="{994F4C34-0A46-4722-AB40-239E5760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86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7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7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77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7C3DF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575A-AB96-4E39-9253-423AFC6B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Ivanderson Souza de Paula</cp:lastModifiedBy>
  <cp:revision>2</cp:revision>
  <cp:lastPrinted>2021-04-12T12:45:00Z</cp:lastPrinted>
  <dcterms:created xsi:type="dcterms:W3CDTF">2021-05-05T18:16:00Z</dcterms:created>
  <dcterms:modified xsi:type="dcterms:W3CDTF">2021-05-05T18:16:00Z</dcterms:modified>
</cp:coreProperties>
</file>